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</w:p>
    <w:p w:rsidR="001C22FD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£</w:t>
      </w:r>
      <w:r w:rsidR="001C22FD">
        <w:t xml:space="preserve">757.42 new gross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8772BC">
        <w:t xml:space="preserve"> </w:t>
      </w:r>
      <w:r w:rsidR="00915CEA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1C6A98" w:rsidRDefault="00722A61" w:rsidP="00687B31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C6A98" w:rsidRDefault="001C6A98" w:rsidP="00546AF8">
      <w:pPr>
        <w:rPr>
          <w:b/>
        </w:rPr>
      </w:pP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</w:p>
    <w:p w:rsidR="001262C1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  <w:r w:rsidR="001C6A98">
        <w:rPr>
          <w:b/>
        </w:rPr>
        <w:t xml:space="preserve"> </w:t>
      </w:r>
      <w:r w:rsidR="001C22FD">
        <w:rPr>
          <w:b/>
        </w:rPr>
        <w:t>old nett £621.43 / new nett £672.42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8772BC" w:rsidRDefault="006E40ED" w:rsidP="008772BC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915CEA">
        <w:t xml:space="preserve"> </w:t>
      </w:r>
    </w:p>
    <w:p w:rsidR="00DE63F9" w:rsidRDefault="00DE63F9" w:rsidP="00DB5B73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  <w:r w:rsidR="00687B31">
        <w:t>£</w:t>
      </w:r>
      <w:r w:rsidR="004823BE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A5386E">
        <w:t xml:space="preserve"> </w:t>
      </w:r>
      <w:r w:rsidR="001C22FD">
        <w:t>85.00</w:t>
      </w:r>
    </w:p>
    <w:p w:rsidR="008772BC" w:rsidRDefault="00A5386E" w:rsidP="008772BC">
      <w:r>
        <w:t xml:space="preserve"> </w:t>
      </w:r>
      <w:r w:rsidR="00C05B3E">
        <w:t xml:space="preserve">Clients want to re book </w:t>
      </w:r>
      <w:r w:rsidR="001C22FD">
        <w:t>2 cars (Toyota Corolla or Similar</w:t>
      </w:r>
      <w:proofErr w:type="gramStart"/>
      <w:r w:rsidR="001C22FD">
        <w:t xml:space="preserve">) </w:t>
      </w:r>
      <w:bookmarkStart w:id="0" w:name="_GoBack"/>
      <w:bookmarkEnd w:id="0"/>
      <w:r w:rsidR="001C22FD">
        <w:t xml:space="preserve"> </w:t>
      </w:r>
      <w:r w:rsidR="00C05B3E">
        <w:t>cancelled</w:t>
      </w:r>
      <w:proofErr w:type="gramEnd"/>
      <w:r w:rsidR="00C05B3E">
        <w:t xml:space="preserve"> the old car with flexible. </w:t>
      </w:r>
    </w:p>
    <w:p w:rsidR="008772BC" w:rsidRDefault="008772BC" w:rsidP="00AC6B95"/>
    <w:p w:rsidR="00AC6B95" w:rsidRDefault="00AC6B95" w:rsidP="00AC6B95"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8216BC"/>
    <w:rsid w:val="008772BC"/>
    <w:rsid w:val="00895A81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05B3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7B2D-F4DD-4D8A-9F6B-616171D5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7T10:04:00Z</dcterms:created>
  <dcterms:modified xsi:type="dcterms:W3CDTF">2015-05-27T10:04:00Z</dcterms:modified>
</cp:coreProperties>
</file>